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8AB" w:rsidRDefault="007F18AB" w:rsidP="00B9275D">
      <w:pPr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9352"/>
      </w:tblGrid>
      <w:tr w:rsidR="007F18AB" w:rsidTr="009E6ED6">
        <w:tc>
          <w:tcPr>
            <w:tcW w:w="3764" w:type="dxa"/>
          </w:tcPr>
          <w:p w:rsidR="007F18AB" w:rsidRPr="00E7715B" w:rsidRDefault="007F18AB" w:rsidP="00FD0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tbl>
            <w:tblPr>
              <w:tblW w:w="0" w:type="auto"/>
              <w:tblInd w:w="4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3"/>
            </w:tblGrid>
            <w:tr w:rsidR="0086625B" w:rsidTr="0086625B">
              <w:trPr>
                <w:trHeight w:val="1277"/>
              </w:trPr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6625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Некоммерческая организация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6625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«Региональный фонд капитального ремонта многоквартирных домов Республики Крым» 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</w:rPr>
                    <w:t>295053, Республика Крым, г. Симферополь,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</w:rPr>
                    <w:t>ул. Киевская, д. 1А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http:// kaprem82.ru 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info@kaprem82.ru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</w:rPr>
                    <w:t>конт.тел. 88007333306</w:t>
                  </w: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86625B" w:rsidRP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</w:rPr>
                    <w:t>от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______</w:t>
                  </w:r>
                </w:p>
                <w:p w:rsidR="0086625B" w:rsidRPr="007A4B9E" w:rsidRDefault="0086625B" w:rsidP="008662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A4B9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Фамилия Имя Отчество</w:t>
                  </w:r>
                </w:p>
                <w:p w:rsidR="0086625B" w:rsidRDefault="0086625B" w:rsidP="0086625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5B">
                    <w:rPr>
                      <w:rFonts w:ascii="Times New Roman" w:hAnsi="Times New Roman" w:cs="Times New Roman"/>
                      <w:color w:val="000000" w:themeColor="text1"/>
                    </w:rPr>
                    <w:t>Адрес:_______________________________________________________________________________Телефон: _________________________________ Лицевой счет № ___________________________</w:t>
                  </w:r>
                </w:p>
              </w:tc>
            </w:tr>
          </w:tbl>
          <w:p w:rsidR="007F18AB" w:rsidRDefault="007F18AB" w:rsidP="00FD0F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625B" w:rsidRDefault="0086625B" w:rsidP="00FD0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8AB" w:rsidRPr="00D81877" w:rsidRDefault="007F18AB" w:rsidP="00FD0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7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F18AB" w:rsidRPr="00D81877" w:rsidRDefault="007F18AB" w:rsidP="00FD0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7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7F18AB" w:rsidRPr="00D81877" w:rsidRDefault="007F18AB" w:rsidP="00FD0F79">
      <w:pPr>
        <w:ind w:left="3261"/>
        <w:rPr>
          <w:rFonts w:ascii="Times New Roman" w:hAnsi="Times New Roman" w:cs="Times New Roman"/>
          <w:sz w:val="18"/>
          <w:szCs w:val="18"/>
        </w:rPr>
      </w:pPr>
      <w:r w:rsidRPr="00D81877">
        <w:rPr>
          <w:rFonts w:ascii="Times New Roman" w:hAnsi="Times New Roman" w:cs="Times New Roman"/>
          <w:sz w:val="18"/>
          <w:szCs w:val="18"/>
        </w:rPr>
        <w:t xml:space="preserve">(фамилия, имя, отчество полностью) </w:t>
      </w:r>
    </w:p>
    <w:p w:rsidR="007F18AB" w:rsidRPr="00D81877" w:rsidRDefault="007F18AB" w:rsidP="00FD0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77">
        <w:rPr>
          <w:rFonts w:ascii="Times New Roman" w:hAnsi="Times New Roman" w:cs="Times New Roman"/>
          <w:sz w:val="24"/>
          <w:szCs w:val="24"/>
        </w:rPr>
        <w:t>прошу произвести возврат денежных средств в размере:   _____________    руб. _____коп.</w:t>
      </w:r>
    </w:p>
    <w:p w:rsidR="007F18AB" w:rsidRPr="00D81877" w:rsidRDefault="007F18AB" w:rsidP="00FD0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18AB" w:rsidRPr="00D81877" w:rsidRDefault="007F18AB" w:rsidP="00FD0F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D81877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7F18AB" w:rsidRPr="00D81877" w:rsidRDefault="0048617A" w:rsidP="00FD0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18AB" w:rsidRPr="00D81877">
        <w:rPr>
          <w:rFonts w:ascii="Times New Roman" w:hAnsi="Times New Roman" w:cs="Times New Roman"/>
          <w:sz w:val="24"/>
          <w:szCs w:val="24"/>
        </w:rPr>
        <w:t>плаченных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18AB" w:rsidRPr="00D81877">
        <w:rPr>
          <w:rFonts w:ascii="Times New Roman" w:hAnsi="Times New Roman" w:cs="Times New Roman"/>
          <w:sz w:val="24"/>
          <w:szCs w:val="24"/>
        </w:rPr>
        <w:t>мной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18AB" w:rsidRPr="00D8187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18AB" w:rsidRPr="00D818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936A9">
        <w:rPr>
          <w:rFonts w:ascii="Times New Roman" w:hAnsi="Times New Roman" w:cs="Times New Roman"/>
          <w:bCs/>
          <w:sz w:val="24"/>
          <w:szCs w:val="24"/>
          <w:lang w:bidi="ru-RU"/>
        </w:rPr>
        <w:t>НО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 </w:t>
      </w:r>
      <w:r w:rsidR="000936A9">
        <w:rPr>
          <w:rFonts w:ascii="Times New Roman" w:hAnsi="Times New Roman" w:cs="Times New Roman"/>
          <w:bCs/>
          <w:sz w:val="24"/>
          <w:szCs w:val="24"/>
          <w:lang w:bidi="ru-RU"/>
        </w:rPr>
        <w:t>«РФ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 </w:t>
      </w:r>
      <w:r w:rsidR="000936A9">
        <w:rPr>
          <w:rFonts w:ascii="Times New Roman" w:hAnsi="Times New Roman" w:cs="Times New Roman"/>
          <w:bCs/>
          <w:sz w:val="24"/>
          <w:szCs w:val="24"/>
          <w:lang w:bidi="ru-RU"/>
        </w:rPr>
        <w:t>КРМД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 </w:t>
      </w:r>
      <w:r w:rsidR="000936A9">
        <w:rPr>
          <w:rFonts w:ascii="Times New Roman" w:hAnsi="Times New Roman" w:cs="Times New Roman"/>
          <w:bCs/>
          <w:sz w:val="24"/>
          <w:szCs w:val="24"/>
          <w:lang w:bidi="ru-RU"/>
        </w:rPr>
        <w:t>РК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 в связи с (указать причину)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F18AB" w:rsidRPr="00D81877">
        <w:rPr>
          <w:rFonts w:ascii="Times New Roman" w:hAnsi="Times New Roman" w:cs="Times New Roman"/>
          <w:sz w:val="24"/>
          <w:szCs w:val="24"/>
        </w:rPr>
        <w:t>еречислить указанные денежные средства на следующие реквизиты:</w:t>
      </w:r>
    </w:p>
    <w:p w:rsidR="00BD6BB5" w:rsidRPr="00D501F6" w:rsidRDefault="007F18AB" w:rsidP="00FD0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1F6">
        <w:rPr>
          <w:rFonts w:ascii="Times New Roman" w:hAnsi="Times New Roman" w:cs="Times New Roman"/>
          <w:sz w:val="24"/>
          <w:szCs w:val="24"/>
        </w:rPr>
        <w:t>ФИО заявителя:___________________________________________________</w:t>
      </w:r>
      <w:r w:rsidR="00D501F6">
        <w:rPr>
          <w:rFonts w:ascii="Times New Roman" w:hAnsi="Times New Roman" w:cs="Times New Roman"/>
          <w:sz w:val="24"/>
          <w:szCs w:val="24"/>
        </w:rPr>
        <w:t>_____________</w:t>
      </w:r>
    </w:p>
    <w:p w:rsidR="007F18AB" w:rsidRPr="00D501F6" w:rsidRDefault="007F18AB" w:rsidP="00A27204">
      <w:pPr>
        <w:rPr>
          <w:rFonts w:ascii="Times New Roman" w:hAnsi="Times New Roman" w:cs="Times New Roman"/>
          <w:sz w:val="24"/>
          <w:szCs w:val="24"/>
        </w:rPr>
      </w:pPr>
      <w:r w:rsidRPr="00D501F6">
        <w:rPr>
          <w:rFonts w:ascii="Times New Roman" w:hAnsi="Times New Roman" w:cs="Times New Roman"/>
          <w:sz w:val="24"/>
          <w:szCs w:val="24"/>
        </w:rPr>
        <w:t>Наименование банка получателя:____________________________________</w:t>
      </w:r>
      <w:r w:rsidR="00D501F6">
        <w:rPr>
          <w:rFonts w:ascii="Times New Roman" w:hAnsi="Times New Roman" w:cs="Times New Roman"/>
          <w:sz w:val="24"/>
          <w:szCs w:val="24"/>
        </w:rPr>
        <w:t>_____________</w:t>
      </w:r>
      <w:r w:rsidRPr="00D501F6">
        <w:rPr>
          <w:rFonts w:ascii="Times New Roman" w:hAnsi="Times New Roman" w:cs="Times New Roman"/>
          <w:sz w:val="24"/>
          <w:szCs w:val="24"/>
        </w:rPr>
        <w:t xml:space="preserve"> </w:t>
      </w:r>
      <w:r w:rsidR="00517D07" w:rsidRPr="00D501F6">
        <w:rPr>
          <w:rFonts w:ascii="Times New Roman" w:hAnsi="Times New Roman" w:cs="Times New Roman"/>
          <w:sz w:val="24"/>
          <w:szCs w:val="24"/>
        </w:rPr>
        <w:t>Назначение платежа пополнение карты №</w:t>
      </w:r>
      <w:r w:rsidRPr="00D501F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501F6">
        <w:rPr>
          <w:rFonts w:ascii="Times New Roman" w:hAnsi="Times New Roman" w:cs="Times New Roman"/>
          <w:sz w:val="24"/>
          <w:szCs w:val="24"/>
        </w:rPr>
        <w:t>_______</w:t>
      </w:r>
    </w:p>
    <w:p w:rsidR="007F18AB" w:rsidRPr="00D501F6" w:rsidRDefault="007F18AB" w:rsidP="00A272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1F6">
        <w:rPr>
          <w:rFonts w:ascii="Times New Roman" w:hAnsi="Times New Roman" w:cs="Times New Roman"/>
          <w:sz w:val="24"/>
          <w:szCs w:val="24"/>
        </w:rPr>
        <w:t>Приложение:</w:t>
      </w:r>
    </w:p>
    <w:p w:rsidR="00FD0F79" w:rsidRPr="00D501F6" w:rsidRDefault="00FD0F79" w:rsidP="00A2720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01F6">
        <w:rPr>
          <w:rFonts w:ascii="Times New Roman" w:hAnsi="Times New Roman" w:cs="Times New Roman"/>
          <w:sz w:val="24"/>
          <w:szCs w:val="24"/>
          <w:lang w:bidi="ru-RU"/>
        </w:rPr>
        <w:t>ко</w:t>
      </w:r>
      <w:r w:rsidR="00A27204" w:rsidRPr="00D501F6">
        <w:rPr>
          <w:rFonts w:ascii="Times New Roman" w:hAnsi="Times New Roman" w:cs="Times New Roman"/>
          <w:sz w:val="24"/>
          <w:szCs w:val="24"/>
          <w:lang w:bidi="ru-RU"/>
        </w:rPr>
        <w:t>пии документов, подтверждающих о</w:t>
      </w:r>
      <w:r w:rsidRPr="00D501F6">
        <w:rPr>
          <w:rFonts w:ascii="Times New Roman" w:hAnsi="Times New Roman" w:cs="Times New Roman"/>
          <w:sz w:val="24"/>
          <w:szCs w:val="24"/>
          <w:lang w:bidi="ru-RU"/>
        </w:rPr>
        <w:t>плату;</w:t>
      </w:r>
    </w:p>
    <w:p w:rsidR="005A5C33" w:rsidRPr="00D501F6" w:rsidRDefault="00FD0F79" w:rsidP="00A2720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01F6">
        <w:rPr>
          <w:rFonts w:ascii="Times New Roman" w:hAnsi="Times New Roman" w:cs="Times New Roman"/>
          <w:sz w:val="24"/>
          <w:szCs w:val="24"/>
          <w:lang w:bidi="ru-RU"/>
        </w:rPr>
        <w:t>копия паспорта заявителя</w:t>
      </w:r>
      <w:r w:rsidR="005A5C33"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E7A04" w:rsidRPr="00D501F6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Pr="00D501F6">
        <w:rPr>
          <w:rFonts w:ascii="Times New Roman" w:hAnsi="Times New Roman" w:cs="Times New Roman"/>
          <w:sz w:val="24"/>
          <w:szCs w:val="24"/>
          <w:lang w:bidi="ru-RU"/>
        </w:rPr>
        <w:t>представител</w:t>
      </w:r>
      <w:r w:rsidR="005A5C33" w:rsidRPr="00D501F6">
        <w:rPr>
          <w:rFonts w:ascii="Times New Roman" w:hAnsi="Times New Roman" w:cs="Times New Roman"/>
          <w:sz w:val="24"/>
          <w:szCs w:val="24"/>
          <w:lang w:bidi="ru-RU"/>
        </w:rPr>
        <w:t>я заявителя;</w:t>
      </w:r>
    </w:p>
    <w:p w:rsidR="00FD0F79" w:rsidRPr="00D501F6" w:rsidRDefault="00FD0F79" w:rsidP="00A2720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документ, подтверждающий полномочия </w:t>
      </w:r>
      <w:r w:rsidR="005A5C33" w:rsidRPr="00D501F6">
        <w:rPr>
          <w:rFonts w:ascii="Times New Roman" w:hAnsi="Times New Roman" w:cs="Times New Roman"/>
          <w:sz w:val="24"/>
          <w:szCs w:val="24"/>
          <w:lang w:bidi="ru-RU"/>
        </w:rPr>
        <w:t>представителя</w:t>
      </w:r>
      <w:r w:rsidR="00EE7A04"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 заявителя</w:t>
      </w:r>
      <w:r w:rsidRPr="00D501F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8617A" w:rsidRPr="00D501F6" w:rsidRDefault="00517D07" w:rsidP="0048617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Реквизиты </w:t>
      </w:r>
      <w:r w:rsidR="00FD0F79" w:rsidRPr="00D501F6">
        <w:rPr>
          <w:rFonts w:ascii="Times New Roman" w:hAnsi="Times New Roman" w:cs="Times New Roman"/>
          <w:sz w:val="24"/>
          <w:szCs w:val="24"/>
          <w:lang w:bidi="ru-RU"/>
        </w:rPr>
        <w:t>банка с номер</w:t>
      </w:r>
      <w:r w:rsidRPr="00D501F6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FD0F79"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 карты получателя</w:t>
      </w:r>
      <w:r w:rsidR="0048617A"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 или банковские реквизиты</w:t>
      </w:r>
      <w:r w:rsidR="00FD0F79" w:rsidRPr="00D501F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A27204" w:rsidRPr="00D501F6" w:rsidRDefault="00961178" w:rsidP="0048617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Правоустанавливающие </w:t>
      </w:r>
      <w:r w:rsidR="002B330A"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или иные </w:t>
      </w:r>
      <w:r w:rsidR="0048617A" w:rsidRPr="00D501F6">
        <w:rPr>
          <w:rFonts w:ascii="Times New Roman" w:hAnsi="Times New Roman" w:cs="Times New Roman"/>
          <w:sz w:val="24"/>
          <w:szCs w:val="24"/>
          <w:lang w:bidi="ru-RU"/>
        </w:rPr>
        <w:t>документы</w:t>
      </w:r>
      <w:r w:rsidR="002B330A" w:rsidRPr="00D501F6">
        <w:rPr>
          <w:rFonts w:ascii="Times New Roman" w:hAnsi="Times New Roman" w:cs="Times New Roman"/>
          <w:sz w:val="24"/>
          <w:szCs w:val="24"/>
          <w:lang w:bidi="ru-RU"/>
        </w:rPr>
        <w:t xml:space="preserve"> на помещение.</w:t>
      </w:r>
    </w:p>
    <w:p w:rsidR="00D501F6" w:rsidRPr="00EE7A04" w:rsidRDefault="00D501F6" w:rsidP="00A27204">
      <w:pPr>
        <w:spacing w:after="0"/>
        <w:ind w:left="284"/>
        <w:jc w:val="both"/>
        <w:rPr>
          <w:rFonts w:ascii="Times New Roman" w:hAnsi="Times New Roman" w:cs="Times New Roman"/>
          <w:lang w:bidi="ru-RU"/>
        </w:rPr>
      </w:pPr>
    </w:p>
    <w:p w:rsidR="007F18AB" w:rsidRDefault="007F18AB" w:rsidP="00EE7A0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63D39">
        <w:rPr>
          <w:rFonts w:ascii="Times New Roman" w:hAnsi="Times New Roman" w:cs="Times New Roman"/>
          <w:sz w:val="18"/>
          <w:szCs w:val="18"/>
        </w:rPr>
        <w:t>Настоящим даю согласие НО «</w:t>
      </w:r>
      <w:r w:rsidR="00517D07" w:rsidRPr="00517D07">
        <w:rPr>
          <w:rFonts w:ascii="Times New Roman" w:hAnsi="Times New Roman" w:cs="Times New Roman"/>
          <w:sz w:val="18"/>
          <w:szCs w:val="18"/>
        </w:rPr>
        <w:t>РФ КРМД РК</w:t>
      </w:r>
      <w:r w:rsidRPr="00A63D39">
        <w:rPr>
          <w:rFonts w:ascii="Times New Roman" w:hAnsi="Times New Roman" w:cs="Times New Roman"/>
          <w:sz w:val="18"/>
          <w:szCs w:val="18"/>
        </w:rPr>
        <w:t>»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есть на совершение действий, предусмотренных</w:t>
      </w:r>
      <w:r w:rsidR="00517D07">
        <w:rPr>
          <w:rFonts w:ascii="Times New Roman" w:hAnsi="Times New Roman" w:cs="Times New Roman"/>
          <w:sz w:val="18"/>
          <w:szCs w:val="18"/>
        </w:rPr>
        <w:t xml:space="preserve"> п. 3 ст. 3 Федерального закона</w:t>
      </w:r>
      <w:r w:rsidR="00517D07">
        <w:rPr>
          <w:rFonts w:ascii="Times New Roman" w:hAnsi="Times New Roman" w:cs="Times New Roman"/>
          <w:sz w:val="18"/>
          <w:szCs w:val="18"/>
        </w:rPr>
        <w:br/>
      </w:r>
      <w:r w:rsidRPr="00A63D39">
        <w:rPr>
          <w:rFonts w:ascii="Times New Roman" w:hAnsi="Times New Roman" w:cs="Times New Roman"/>
          <w:sz w:val="18"/>
          <w:szCs w:val="18"/>
        </w:rPr>
        <w:t xml:space="preserve">«О персональных данных» от 27.07.2006 № 152-ФЗ. Настоящее согласие действует со дня его подписания до дня отзыва в письменной форме. </w:t>
      </w:r>
    </w:p>
    <w:p w:rsidR="007F18AB" w:rsidRDefault="007F18AB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7D07" w:rsidRDefault="00517D07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7D07" w:rsidRDefault="00517D07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7D07" w:rsidRDefault="00517D07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501F6" w:rsidRDefault="00D501F6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7D07" w:rsidRDefault="00517D07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18AB" w:rsidRDefault="007F18AB" w:rsidP="00FD0F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_____» «_________________»  20____г.                                                                                   __________________________                     </w:t>
      </w:r>
    </w:p>
    <w:p w:rsidR="00E6092C" w:rsidRPr="00A27204" w:rsidRDefault="007F18AB" w:rsidP="00A2720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27204">
        <w:rPr>
          <w:rFonts w:ascii="Times New Roman" w:hAnsi="Times New Roman" w:cs="Times New Roman"/>
          <w:sz w:val="18"/>
          <w:szCs w:val="18"/>
        </w:rPr>
        <w:t xml:space="preserve"> </w:t>
      </w:r>
      <w:r w:rsidRPr="00B17839">
        <w:rPr>
          <w:rFonts w:ascii="Times New Roman" w:hAnsi="Times New Roman" w:cs="Times New Roman"/>
          <w:sz w:val="18"/>
          <w:szCs w:val="18"/>
        </w:rPr>
        <w:t>(число, месяц, год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B17839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6092C" w:rsidRPr="00A27204" w:rsidSect="00FD0F79">
      <w:pgSz w:w="11906" w:h="16838" w:code="9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9DE" w:rsidRDefault="008D59DE" w:rsidP="007F18AB">
      <w:pPr>
        <w:spacing w:after="0" w:line="240" w:lineRule="auto"/>
      </w:pPr>
      <w:r>
        <w:separator/>
      </w:r>
    </w:p>
  </w:endnote>
  <w:endnote w:type="continuationSeparator" w:id="0">
    <w:p w:rsidR="008D59DE" w:rsidRDefault="008D59DE" w:rsidP="007F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9DE" w:rsidRDefault="008D59DE" w:rsidP="007F18AB">
      <w:pPr>
        <w:spacing w:after="0" w:line="240" w:lineRule="auto"/>
      </w:pPr>
      <w:r>
        <w:separator/>
      </w:r>
    </w:p>
  </w:footnote>
  <w:footnote w:type="continuationSeparator" w:id="0">
    <w:p w:rsidR="008D59DE" w:rsidRDefault="008D59DE" w:rsidP="007F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127"/>
    <w:multiLevelType w:val="multilevel"/>
    <w:tmpl w:val="2194A9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466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8AB"/>
    <w:rsid w:val="00010690"/>
    <w:rsid w:val="00051673"/>
    <w:rsid w:val="00065110"/>
    <w:rsid w:val="000936A9"/>
    <w:rsid w:val="002105CD"/>
    <w:rsid w:val="002A2438"/>
    <w:rsid w:val="002B330A"/>
    <w:rsid w:val="002F7030"/>
    <w:rsid w:val="00405B09"/>
    <w:rsid w:val="0048617A"/>
    <w:rsid w:val="00514E72"/>
    <w:rsid w:val="00517D07"/>
    <w:rsid w:val="005925B6"/>
    <w:rsid w:val="005A5C33"/>
    <w:rsid w:val="006C1BB9"/>
    <w:rsid w:val="007A4B9E"/>
    <w:rsid w:val="007D41ED"/>
    <w:rsid w:val="007F18AB"/>
    <w:rsid w:val="007F2EC6"/>
    <w:rsid w:val="008276E7"/>
    <w:rsid w:val="0086625B"/>
    <w:rsid w:val="008D59DE"/>
    <w:rsid w:val="00961178"/>
    <w:rsid w:val="00A27204"/>
    <w:rsid w:val="00B9275D"/>
    <w:rsid w:val="00BD6BB5"/>
    <w:rsid w:val="00D3353B"/>
    <w:rsid w:val="00D501F6"/>
    <w:rsid w:val="00E6092C"/>
    <w:rsid w:val="00EB3285"/>
    <w:rsid w:val="00EE7A04"/>
    <w:rsid w:val="00FD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99C1B-B087-47AA-BE7D-2535B7B0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8AB"/>
  </w:style>
  <w:style w:type="paragraph" w:styleId="a6">
    <w:name w:val="footer"/>
    <w:basedOn w:val="a"/>
    <w:link w:val="a7"/>
    <w:uiPriority w:val="99"/>
    <w:unhideWhenUsed/>
    <w:rsid w:val="007F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9C07-9CBD-43D5-B0DF-96FF138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5</cp:revision>
  <cp:lastPrinted>2018-10-02T05:58:00Z</cp:lastPrinted>
  <dcterms:created xsi:type="dcterms:W3CDTF">2018-08-31T08:52:00Z</dcterms:created>
  <dcterms:modified xsi:type="dcterms:W3CDTF">2023-05-18T08:26:00Z</dcterms:modified>
</cp:coreProperties>
</file>